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76"/>
        <w:tblW w:w="13827" w:type="dxa"/>
        <w:tblLook w:val="04A0" w:firstRow="1" w:lastRow="0" w:firstColumn="1" w:lastColumn="0" w:noHBand="0" w:noVBand="1"/>
      </w:tblPr>
      <w:tblGrid>
        <w:gridCol w:w="858"/>
        <w:gridCol w:w="1599"/>
        <w:gridCol w:w="1939"/>
        <w:gridCol w:w="2141"/>
        <w:gridCol w:w="2808"/>
        <w:gridCol w:w="2402"/>
        <w:gridCol w:w="2080"/>
      </w:tblGrid>
      <w:tr w:rsidR="00D874C7" w:rsidTr="002E7D20">
        <w:trPr>
          <w:trHeight w:val="276"/>
        </w:trPr>
        <w:tc>
          <w:tcPr>
            <w:tcW w:w="877" w:type="dxa"/>
          </w:tcPr>
          <w:p w:rsidR="00781705" w:rsidRDefault="00781705" w:rsidP="00950B98"/>
        </w:tc>
        <w:tc>
          <w:tcPr>
            <w:tcW w:w="1642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023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934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979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153" w:type="dxa"/>
          </w:tcPr>
          <w:p w:rsidR="00781705" w:rsidRPr="00781705" w:rsidRDefault="00781705" w:rsidP="00514D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</w:t>
            </w:r>
            <w:r w:rsidR="00514D44">
              <w:rPr>
                <w:rFonts w:ascii="Sylfaen" w:hAnsi="Sylfaen"/>
                <w:b/>
                <w:lang w:val="ka-GE"/>
              </w:rPr>
              <w:t>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2219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D874C7" w:rsidTr="002E7D20">
        <w:trPr>
          <w:trHeight w:val="276"/>
        </w:trPr>
        <w:tc>
          <w:tcPr>
            <w:tcW w:w="877" w:type="dxa"/>
          </w:tcPr>
          <w:p w:rsidR="00415458" w:rsidRDefault="00415458" w:rsidP="00950B98"/>
        </w:tc>
        <w:tc>
          <w:tcPr>
            <w:tcW w:w="1642" w:type="dxa"/>
          </w:tcPr>
          <w:p w:rsidR="00415458" w:rsidRPr="00415458" w:rsidRDefault="00415458" w:rsidP="00572844">
            <w:pPr>
              <w:rPr>
                <w:rFonts w:ascii="Sylfaen" w:hAnsi="Sylfaen"/>
                <w:b/>
              </w:rPr>
            </w:pPr>
          </w:p>
        </w:tc>
        <w:tc>
          <w:tcPr>
            <w:tcW w:w="2023" w:type="dxa"/>
          </w:tcPr>
          <w:p w:rsidR="00415458" w:rsidRPr="00572844" w:rsidRDefault="00415458" w:rsidP="00950B98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34" w:type="dxa"/>
          </w:tcPr>
          <w:p w:rsidR="00415458" w:rsidRPr="00D874C7" w:rsidRDefault="00D874C7" w:rsidP="0057284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2.01.2020</w:t>
            </w:r>
          </w:p>
        </w:tc>
        <w:tc>
          <w:tcPr>
            <w:tcW w:w="2979" w:type="dxa"/>
          </w:tcPr>
          <w:p w:rsidR="00415458" w:rsidRPr="00415458" w:rsidRDefault="00415458" w:rsidP="00950B98">
            <w:pPr>
              <w:rPr>
                <w:rFonts w:ascii="Sylfaen" w:hAnsi="Sylfaen"/>
                <w:b/>
              </w:rPr>
            </w:pPr>
          </w:p>
        </w:tc>
        <w:tc>
          <w:tcPr>
            <w:tcW w:w="2153" w:type="dxa"/>
          </w:tcPr>
          <w:p w:rsidR="00415458" w:rsidRPr="00D874C7" w:rsidRDefault="00D874C7" w:rsidP="00950B9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4.01.2020</w:t>
            </w:r>
          </w:p>
        </w:tc>
        <w:tc>
          <w:tcPr>
            <w:tcW w:w="2219" w:type="dxa"/>
          </w:tcPr>
          <w:p w:rsidR="00415458" w:rsidRPr="00415458" w:rsidRDefault="00415458" w:rsidP="00950B98">
            <w:pPr>
              <w:rPr>
                <w:rFonts w:ascii="Sylfaen" w:hAnsi="Sylfaen"/>
                <w:b/>
              </w:rPr>
            </w:pPr>
          </w:p>
        </w:tc>
      </w:tr>
      <w:tr w:rsidR="00D874C7" w:rsidTr="002E7D20">
        <w:trPr>
          <w:trHeight w:val="5799"/>
        </w:trPr>
        <w:tc>
          <w:tcPr>
            <w:tcW w:w="877" w:type="dxa"/>
          </w:tcPr>
          <w:p w:rsidR="00713936" w:rsidRDefault="00713936" w:rsidP="00950B98">
            <w:pPr>
              <w:rPr>
                <w:rFonts w:ascii="Sylfaen" w:hAnsi="Sylfaen"/>
                <w:b/>
                <w:lang w:val="ka-GE"/>
              </w:rPr>
            </w:pPr>
          </w:p>
          <w:p w:rsidR="00713936" w:rsidRDefault="00713936" w:rsidP="00950B98">
            <w:pPr>
              <w:rPr>
                <w:rFonts w:ascii="Sylfaen" w:hAnsi="Sylfaen"/>
                <w:b/>
                <w:lang w:val="ka-GE"/>
              </w:rPr>
            </w:pPr>
          </w:p>
          <w:p w:rsidR="00781705" w:rsidRDefault="00D874C7" w:rsidP="00950B9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:00</w:t>
            </w:r>
          </w:p>
          <w:p w:rsidR="00D874C7" w:rsidRPr="00D874C7" w:rsidRDefault="00D874C7" w:rsidP="00950B9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:00</w:t>
            </w:r>
          </w:p>
        </w:tc>
        <w:tc>
          <w:tcPr>
            <w:tcW w:w="1642" w:type="dxa"/>
          </w:tcPr>
          <w:p w:rsidR="00781705" w:rsidRDefault="00781705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</w:tc>
        <w:tc>
          <w:tcPr>
            <w:tcW w:w="2023" w:type="dxa"/>
          </w:tcPr>
          <w:p w:rsidR="00781705" w:rsidRPr="006C22F6" w:rsidRDefault="00781705" w:rsidP="00AD6DF2">
            <w:pPr>
              <w:rPr>
                <w:b/>
                <w:color w:val="000000" w:themeColor="text1"/>
              </w:rPr>
            </w:pPr>
          </w:p>
        </w:tc>
        <w:tc>
          <w:tcPr>
            <w:tcW w:w="1934" w:type="dxa"/>
          </w:tcPr>
          <w:p w:rsidR="00AD6DF2" w:rsidRDefault="00D874C7" w:rsidP="00AD6DF2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</w:pPr>
            <w:r w:rsidRPr="00D874C7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სასამართლო უნარ-ჩვევები</w:t>
            </w:r>
          </w:p>
          <w:p w:rsidR="00D874C7" w:rsidRDefault="00D874C7" w:rsidP="00AD6DF2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  <w: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  <w:t xml:space="preserve">909ბ </w:t>
            </w:r>
          </w:p>
          <w:p w:rsidR="00D874C7" w:rsidRDefault="00D874C7" w:rsidP="00AD6DF2">
            <w:pPr>
              <w:rPr>
                <w:rFonts w:ascii="Sylfaen" w:hAnsi="Sylfaen" w:cs="Sylfaen"/>
                <w:color w:val="000000" w:themeColor="text1"/>
                <w:sz w:val="27"/>
                <w:szCs w:val="27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sz w:val="27"/>
                <w:szCs w:val="27"/>
                <w:lang w:val="ka-GE"/>
              </w:rPr>
              <w:t>ნინო აღლემაშვილი</w:t>
            </w:r>
          </w:p>
          <w:p w:rsidR="00D874C7" w:rsidRDefault="00D874C7" w:rsidP="00AD6DF2">
            <w:pPr>
              <w:rPr>
                <w:rFonts w:ascii="Sylfaen" w:hAnsi="Sylfaen" w:cs="Sylfaen"/>
                <w:color w:val="000000" w:themeColor="text1"/>
                <w:sz w:val="27"/>
                <w:szCs w:val="27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sz w:val="27"/>
                <w:szCs w:val="27"/>
                <w:lang w:val="ka-GE"/>
              </w:rPr>
              <w:t>ტყეშელაშვილი</w:t>
            </w:r>
          </w:p>
          <w:p w:rsidR="00D874C7" w:rsidRPr="00D874C7" w:rsidRDefault="00D874C7" w:rsidP="00AD6DF2">
            <w:pPr>
              <w:rPr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sz w:val="27"/>
                <w:szCs w:val="27"/>
                <w:lang w:val="ka-GE"/>
              </w:rPr>
              <w:t>გულიაშვილი</w:t>
            </w:r>
          </w:p>
          <w:p w:rsidR="00713936" w:rsidRPr="006C22F6" w:rsidRDefault="00713936" w:rsidP="00AD6DF2">
            <w:pPr>
              <w:rPr>
                <w:b/>
                <w:color w:val="000000" w:themeColor="text1"/>
                <w:lang w:val="ka-GE"/>
              </w:rPr>
            </w:pPr>
          </w:p>
        </w:tc>
        <w:tc>
          <w:tcPr>
            <w:tcW w:w="2979" w:type="dxa"/>
          </w:tcPr>
          <w:p w:rsidR="00AD6DF2" w:rsidRPr="006C22F6" w:rsidRDefault="00AD6DF2" w:rsidP="00AD6DF2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</w:p>
          <w:p w:rsidR="002F0C3B" w:rsidRPr="006C22F6" w:rsidRDefault="00AD6DF2" w:rsidP="00AD6DF2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  <w:t xml:space="preserve">   </w:t>
            </w:r>
          </w:p>
          <w:p w:rsidR="002F0C3B" w:rsidRPr="006C22F6" w:rsidRDefault="00713936" w:rsidP="00572844">
            <w:pPr>
              <w:rPr>
                <w:b/>
                <w:color w:val="000000" w:themeColor="text1"/>
                <w:lang w:val="ka-GE"/>
              </w:rPr>
            </w:pPr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  <w:t xml:space="preserve">    </w:t>
            </w:r>
          </w:p>
        </w:tc>
        <w:tc>
          <w:tcPr>
            <w:tcW w:w="2153" w:type="dxa"/>
          </w:tcPr>
          <w:p w:rsidR="00D874C7" w:rsidRPr="006C22F6" w:rsidRDefault="00D874C7" w:rsidP="00D874C7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შედარებითი</w:t>
            </w:r>
            <w:r w:rsidRPr="006C22F6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სისხლის</w:t>
            </w:r>
            <w:r w:rsidRPr="006C22F6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სამართლის</w:t>
            </w:r>
            <w:r w:rsidRPr="006C22F6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პროცესი</w:t>
            </w:r>
          </w:p>
          <w:p w:rsidR="00D874C7" w:rsidRPr="006C22F6" w:rsidRDefault="00D874C7" w:rsidP="00D874C7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  <w: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  <w:t>909 ბ</w:t>
            </w:r>
            <w:bookmarkStart w:id="0" w:name="_GoBack"/>
            <w:bookmarkEnd w:id="0"/>
          </w:p>
          <w:p w:rsidR="00D874C7" w:rsidRPr="006C22F6" w:rsidRDefault="00D874C7" w:rsidP="00D874C7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</w:p>
          <w:p w:rsidR="00D874C7" w:rsidRPr="006C22F6" w:rsidRDefault="00D874C7" w:rsidP="00D874C7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</w:p>
          <w:p w:rsidR="00D874C7" w:rsidRPr="006C22F6" w:rsidRDefault="00D874C7" w:rsidP="00D874C7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  <w:t xml:space="preserve">კარიაული დავით: </w:t>
            </w:r>
            <w: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  <w:t>კალატოზიშვილი არსენ</w:t>
            </w:r>
          </w:p>
          <w:p w:rsidR="00781705" w:rsidRDefault="00781705" w:rsidP="00950B98"/>
        </w:tc>
        <w:tc>
          <w:tcPr>
            <w:tcW w:w="2219" w:type="dxa"/>
          </w:tcPr>
          <w:p w:rsidR="00781705" w:rsidRDefault="00781705" w:rsidP="00950B98"/>
        </w:tc>
      </w:tr>
    </w:tbl>
    <w:p w:rsidR="00AA2601" w:rsidRPr="00F15A2A" w:rsidRDefault="002E7D20">
      <w:pPr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                                                                                        </w:t>
      </w:r>
      <w:r w:rsidR="00D874C7">
        <w:rPr>
          <w:rFonts w:ascii="Sylfaen" w:hAnsi="Sylfaen"/>
          <w:b/>
          <w:sz w:val="24"/>
          <w:szCs w:val="24"/>
        </w:rPr>
        <w:t>707</w:t>
      </w:r>
      <w:r w:rsidR="00D874C7">
        <w:rPr>
          <w:rFonts w:ascii="Sylfaen" w:hAnsi="Sylfaen"/>
          <w:b/>
          <w:sz w:val="24"/>
          <w:szCs w:val="24"/>
          <w:lang w:val="ka-GE"/>
        </w:rPr>
        <w:t>8</w:t>
      </w:r>
      <w:r w:rsidRPr="00F15A2A">
        <w:rPr>
          <w:rFonts w:ascii="Sylfaen" w:hAnsi="Sylfaen"/>
          <w:b/>
          <w:sz w:val="24"/>
          <w:szCs w:val="24"/>
        </w:rPr>
        <w:t>50 A, A1, A2</w:t>
      </w: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851" w:rsidRDefault="00B36851" w:rsidP="005A61CE">
      <w:pPr>
        <w:spacing w:after="0" w:line="240" w:lineRule="auto"/>
      </w:pPr>
      <w:r>
        <w:separator/>
      </w:r>
    </w:p>
  </w:endnote>
  <w:endnote w:type="continuationSeparator" w:id="0">
    <w:p w:rsidR="00B36851" w:rsidRDefault="00B36851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851" w:rsidRDefault="00B36851" w:rsidP="005A61CE">
      <w:pPr>
        <w:spacing w:after="0" w:line="240" w:lineRule="auto"/>
      </w:pPr>
      <w:r>
        <w:separator/>
      </w:r>
    </w:p>
  </w:footnote>
  <w:footnote w:type="continuationSeparator" w:id="0">
    <w:p w:rsidR="00B36851" w:rsidRDefault="00B36851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  <w:p w:rsidR="005A61CE" w:rsidRDefault="005A61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705"/>
    <w:rsid w:val="000058A3"/>
    <w:rsid w:val="00007130"/>
    <w:rsid w:val="0003223D"/>
    <w:rsid w:val="000609BC"/>
    <w:rsid w:val="00087B10"/>
    <w:rsid w:val="001777FD"/>
    <w:rsid w:val="00182166"/>
    <w:rsid w:val="001A1732"/>
    <w:rsid w:val="001A72F1"/>
    <w:rsid w:val="001B360C"/>
    <w:rsid w:val="002415D9"/>
    <w:rsid w:val="002623D6"/>
    <w:rsid w:val="002674C7"/>
    <w:rsid w:val="002B2C38"/>
    <w:rsid w:val="002D77FE"/>
    <w:rsid w:val="002E7D20"/>
    <w:rsid w:val="002F0C3B"/>
    <w:rsid w:val="003841EA"/>
    <w:rsid w:val="003C1224"/>
    <w:rsid w:val="003C3624"/>
    <w:rsid w:val="003C656B"/>
    <w:rsid w:val="00415458"/>
    <w:rsid w:val="00514D44"/>
    <w:rsid w:val="00534844"/>
    <w:rsid w:val="005439E3"/>
    <w:rsid w:val="00572844"/>
    <w:rsid w:val="005A61CE"/>
    <w:rsid w:val="0063038C"/>
    <w:rsid w:val="0064683F"/>
    <w:rsid w:val="00653A42"/>
    <w:rsid w:val="0066003E"/>
    <w:rsid w:val="006C22F6"/>
    <w:rsid w:val="006D702B"/>
    <w:rsid w:val="006F7AFE"/>
    <w:rsid w:val="00713936"/>
    <w:rsid w:val="00771549"/>
    <w:rsid w:val="00781705"/>
    <w:rsid w:val="007F511C"/>
    <w:rsid w:val="00831B32"/>
    <w:rsid w:val="008B1B80"/>
    <w:rsid w:val="008B4EF5"/>
    <w:rsid w:val="008E150F"/>
    <w:rsid w:val="00907B35"/>
    <w:rsid w:val="00944510"/>
    <w:rsid w:val="00947E03"/>
    <w:rsid w:val="00950B98"/>
    <w:rsid w:val="00A47814"/>
    <w:rsid w:val="00AA2601"/>
    <w:rsid w:val="00AC2F3D"/>
    <w:rsid w:val="00AD6DF2"/>
    <w:rsid w:val="00AD7AB3"/>
    <w:rsid w:val="00B20A5E"/>
    <w:rsid w:val="00B30922"/>
    <w:rsid w:val="00B36851"/>
    <w:rsid w:val="00B854EA"/>
    <w:rsid w:val="00BB40AE"/>
    <w:rsid w:val="00BE0C7D"/>
    <w:rsid w:val="00BE20EC"/>
    <w:rsid w:val="00C00E53"/>
    <w:rsid w:val="00C27830"/>
    <w:rsid w:val="00C91C16"/>
    <w:rsid w:val="00C95DF5"/>
    <w:rsid w:val="00CA38F7"/>
    <w:rsid w:val="00CA4816"/>
    <w:rsid w:val="00CD312F"/>
    <w:rsid w:val="00CE5114"/>
    <w:rsid w:val="00D874C7"/>
    <w:rsid w:val="00D95DB5"/>
    <w:rsid w:val="00DD61D9"/>
    <w:rsid w:val="00DE3714"/>
    <w:rsid w:val="00DF0E1E"/>
    <w:rsid w:val="00E120C0"/>
    <w:rsid w:val="00E1648B"/>
    <w:rsid w:val="00E21695"/>
    <w:rsid w:val="00E73F1C"/>
    <w:rsid w:val="00E765AF"/>
    <w:rsid w:val="00EA0A6B"/>
    <w:rsid w:val="00EE0C0F"/>
    <w:rsid w:val="00F15A2A"/>
    <w:rsid w:val="00F42FAD"/>
    <w:rsid w:val="00F46FF2"/>
    <w:rsid w:val="00F93D60"/>
    <w:rsid w:val="00FA13E1"/>
    <w:rsid w:val="00FD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FB39A4-5CD9-41B8-B50A-6E6F08F4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A75D6-7FB0-48BC-8D14-868EC2EE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ePack by Diakov</cp:lastModifiedBy>
  <cp:revision>57</cp:revision>
  <cp:lastPrinted>2019-02-04T08:24:00Z</cp:lastPrinted>
  <dcterms:created xsi:type="dcterms:W3CDTF">2018-11-15T05:11:00Z</dcterms:created>
  <dcterms:modified xsi:type="dcterms:W3CDTF">2020-01-09T14:32:00Z</dcterms:modified>
</cp:coreProperties>
</file>